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145D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01145D" w:rsidP="001150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01145D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329-375, 340-390.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кьян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3-277, 230-278.</w:t>
            </w:r>
          </w:p>
          <w:p w:rsidR="00A36FDB" w:rsidRPr="00765817" w:rsidRDefault="00A36FDB" w:rsidP="00E9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Хомякова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244-290, 243-281.</w:t>
            </w:r>
          </w:p>
        </w:tc>
        <w:tc>
          <w:tcPr>
            <w:tcW w:w="1842" w:type="dxa"/>
            <w:shd w:val="clear" w:color="auto" w:fill="auto"/>
          </w:tcPr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D2" w:rsidRDefault="005D07D2">
      <w:pPr>
        <w:spacing w:after="0" w:line="240" w:lineRule="auto"/>
      </w:pPr>
      <w:r>
        <w:separator/>
      </w:r>
    </w:p>
  </w:endnote>
  <w:endnote w:type="continuationSeparator" w:id="0">
    <w:p w:rsidR="005D07D2" w:rsidRDefault="005D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D2" w:rsidRDefault="005D07D2">
      <w:pPr>
        <w:spacing w:after="0" w:line="240" w:lineRule="auto"/>
      </w:pPr>
      <w:r>
        <w:separator/>
      </w:r>
    </w:p>
  </w:footnote>
  <w:footnote w:type="continuationSeparator" w:id="0">
    <w:p w:rsidR="005D07D2" w:rsidRDefault="005D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07D2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467F-D8AE-4FB3-82D9-63160CA2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2:46:00Z</dcterms:created>
  <dcterms:modified xsi:type="dcterms:W3CDTF">2021-07-30T12:50:00Z</dcterms:modified>
</cp:coreProperties>
</file>